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Tiszakécske Város Önkormányzata Képviselő-testületének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19/2015. (X.29.) önkormányzati rendelete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Az építményadóról</w:t>
      </w:r>
    </w:p>
    <w:p w:rsidR="00616A1B" w:rsidRPr="00616A1B" w:rsidRDefault="00616A1B" w:rsidP="00616A1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6A1B" w:rsidRPr="00616A1B" w:rsidRDefault="00984CAD" w:rsidP="00984C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F63">
        <w:rPr>
          <w:rFonts w:ascii="Times New Roman" w:hAnsi="Times New Roman"/>
          <w:sz w:val="24"/>
          <w:szCs w:val="24"/>
        </w:rPr>
        <w:t>Tiszakécske Város Önkormányzata Képviselő-testülete a helyi adókról szóló 1990. évi C. törvény 1. § (1) bekezdésében kapott felhatalmazás alapján, az Alaptörvény 32. cikk (1) bekezdés h) pontjában meghatározott feladatkörében eljárva, a Tiszakécske Város Önkormányzata Képviselő-testületének a Tiszakécske Város Önkormányzata Képviselő-testületének Szervezeti és Működési Szabályzatáról szóló 23/2019. (XI.01.) önkormányzati rendelet 4. melléklet 1.1.3. pontjában biztosított véleményezési jogkörében eljáró Pénzügyi, Vagyonhasznosító és Településfejlesztési Bizottság véleményének kikérésével a következőket rendeli el: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>1.§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A1B">
        <w:rPr>
          <w:rFonts w:ascii="Times New Roman" w:hAnsi="Times New Roman" w:cs="Times New Roman"/>
          <w:sz w:val="26"/>
          <w:szCs w:val="26"/>
        </w:rPr>
        <w:t>Az önkormányzat illetékességi területén a korábban bevezetett építményadót határozatlan időre fenntartja.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>2.§</w:t>
      </w:r>
      <w:r w:rsidR="00380674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2"/>
      </w:r>
      <w:r w:rsidR="00984CAD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3"/>
      </w:r>
    </w:p>
    <w:p w:rsidR="00616A1B" w:rsidRPr="00616A1B" w:rsidRDefault="00616A1B" w:rsidP="0061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4CAD" w:rsidRPr="00586F63" w:rsidRDefault="00984CAD" w:rsidP="0098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>Mentes az építményadó alól – az üdülő, szállásépület vagy ténylegesen ilyen célra használt építmény kivételével – minden olyan építmény, mely ne</w:t>
      </w:r>
      <w:r>
        <w:rPr>
          <w:rFonts w:ascii="Times New Roman" w:hAnsi="Times New Roman"/>
          <w:sz w:val="24"/>
          <w:szCs w:val="24"/>
        </w:rPr>
        <w:t>m vállalkozás célját szolgálja.</w:t>
      </w:r>
    </w:p>
    <w:p w:rsidR="00380674" w:rsidRDefault="00380674" w:rsidP="00616A1B">
      <w:pPr>
        <w:pStyle w:val="NormlWeb"/>
        <w:spacing w:after="0"/>
        <w:jc w:val="center"/>
        <w:rPr>
          <w:rStyle w:val="Kiemels2"/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jc w:val="center"/>
        <w:rPr>
          <w:sz w:val="26"/>
          <w:szCs w:val="26"/>
        </w:rPr>
      </w:pPr>
      <w:r w:rsidRPr="00616A1B">
        <w:rPr>
          <w:rStyle w:val="Kiemels2"/>
          <w:sz w:val="26"/>
          <w:szCs w:val="26"/>
        </w:rPr>
        <w:t>3. §</w:t>
      </w:r>
    </w:p>
    <w:p w:rsidR="00616A1B" w:rsidRPr="00616A1B" w:rsidRDefault="00616A1B" w:rsidP="00616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rPr>
          <w:sz w:val="26"/>
          <w:szCs w:val="26"/>
        </w:rPr>
      </w:pPr>
      <w:r w:rsidRPr="00616A1B">
        <w:rPr>
          <w:sz w:val="26"/>
          <w:szCs w:val="26"/>
        </w:rPr>
        <w:t>(1) Az építményadó alapja az építmény négyzetméterben számított hasznos alapterülete.</w:t>
      </w:r>
    </w:p>
    <w:p w:rsidR="00616A1B" w:rsidRDefault="00616A1B" w:rsidP="00616A1B">
      <w:pPr>
        <w:pStyle w:val="NormlWeb"/>
        <w:spacing w:after="0"/>
        <w:rPr>
          <w:sz w:val="26"/>
          <w:szCs w:val="26"/>
        </w:rPr>
      </w:pPr>
    </w:p>
    <w:p w:rsidR="00380674" w:rsidRDefault="00380674" w:rsidP="00380674">
      <w:pPr>
        <w:pStyle w:val="Listaszerbekezds"/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a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2900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380674" w:rsidRPr="00616A1B" w:rsidRDefault="00380674" w:rsidP="00616A1B">
      <w:pPr>
        <w:pStyle w:val="NormlWeb"/>
        <w:spacing w:after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rPr>
          <w:sz w:val="26"/>
          <w:szCs w:val="26"/>
        </w:rPr>
      </w:pPr>
      <w:r w:rsidRPr="00616A1B">
        <w:rPr>
          <w:sz w:val="26"/>
          <w:szCs w:val="26"/>
        </w:rPr>
        <w:t>(2)</w:t>
      </w:r>
      <w:r w:rsidR="00380674">
        <w:rPr>
          <w:rStyle w:val="Lbjegyzet-hivatkozs"/>
          <w:sz w:val="26"/>
          <w:szCs w:val="26"/>
        </w:rPr>
        <w:footnoteReference w:id="6"/>
      </w:r>
      <w:r w:rsidRPr="00616A1B">
        <w:rPr>
          <w:sz w:val="26"/>
          <w:szCs w:val="26"/>
        </w:rPr>
        <w:t xml:space="preserve"> Az adó évi mértéke:</w:t>
      </w:r>
    </w:p>
    <w:p w:rsidR="00616A1B" w:rsidRPr="00616A1B" w:rsidRDefault="00616A1B" w:rsidP="00616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380674" w:rsidRPr="00380674" w:rsidRDefault="00380674" w:rsidP="00380674">
      <w:pPr>
        <w:widowControl w:val="0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380674">
        <w:rPr>
          <w:rFonts w:ascii="Times New Roman" w:hAnsi="Times New Roman"/>
          <w:sz w:val="24"/>
          <w:szCs w:val="24"/>
          <w:lang w:eastAsia="hu-HU"/>
        </w:rPr>
        <w:t>Az ingatlan-nyilvántartási bejegyzésben ekként szereplő vagy ténylegesen ilyen célra használt kereskedelmi üzlet, bolt, abc, üzletház, játékterem, csárda, bisztró, borozó, söröző, büfé, cukrászda, kávézó, kávéház, teaház, fagylaltozó, étterem, vendéglő, presszó, iroda után</w:t>
      </w:r>
    </w:p>
    <w:p w:rsidR="00380674" w:rsidRPr="00380674" w:rsidRDefault="00380674" w:rsidP="00380674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a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0-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5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3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b</w:t>
      </w:r>
      <w:proofErr w:type="gram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51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 1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z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5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2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c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1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2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 2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1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d</w:t>
      </w:r>
      <w:proofErr w:type="gram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200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 3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 200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1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4CAD" w:rsidRPr="00586F63" w:rsidRDefault="00984CAD" w:rsidP="0098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lastRenderedPageBreak/>
        <w:t>b) Üdülő, szállásépület vagy ténylegesen ilyen célra használt építmény után</w:t>
      </w:r>
    </w:p>
    <w:p w:rsidR="00984CAD" w:rsidRPr="00586F63" w:rsidRDefault="00984CAD" w:rsidP="00984CAD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ab/>
      </w:r>
      <w:proofErr w:type="spellStart"/>
      <w:r w:rsidRPr="00586F63">
        <w:rPr>
          <w:rFonts w:ascii="Times New Roman" w:hAnsi="Times New Roman"/>
          <w:sz w:val="24"/>
          <w:szCs w:val="24"/>
        </w:rPr>
        <w:t>ba</w:t>
      </w:r>
      <w:proofErr w:type="spellEnd"/>
      <w:r w:rsidRPr="00586F63">
        <w:rPr>
          <w:rFonts w:ascii="Times New Roman" w:hAnsi="Times New Roman"/>
          <w:sz w:val="24"/>
          <w:szCs w:val="24"/>
        </w:rPr>
        <w:t>) 0-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között</w:t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  <w:t>65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>/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>/év</w:t>
      </w:r>
    </w:p>
    <w:p w:rsidR="00984CAD" w:rsidRDefault="00984CAD" w:rsidP="00984CAD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ab/>
      </w:r>
      <w:proofErr w:type="spellStart"/>
      <w:r w:rsidRPr="00586F63">
        <w:rPr>
          <w:rFonts w:ascii="Times New Roman" w:hAnsi="Times New Roman"/>
          <w:sz w:val="24"/>
          <w:szCs w:val="24"/>
        </w:rPr>
        <w:t>bb</w:t>
      </w:r>
      <w:proofErr w:type="spellEnd"/>
      <w:r w:rsidRPr="00586F63">
        <w:rPr>
          <w:rFonts w:ascii="Times New Roman" w:hAnsi="Times New Roman"/>
          <w:sz w:val="24"/>
          <w:szCs w:val="24"/>
        </w:rPr>
        <w:t>) 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felett 39.00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 xml:space="preserve"> és a 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feletti rész után </w:t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  <w:t>88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>/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>/év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7"/>
      </w:r>
    </w:p>
    <w:p w:rsidR="002900E9" w:rsidRPr="00380674" w:rsidRDefault="00380674" w:rsidP="002900E9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067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2900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380674" w:rsidRPr="00380674" w:rsidRDefault="00380674" w:rsidP="0038067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674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380674">
        <w:rPr>
          <w:rFonts w:ascii="Times New Roman" w:hAnsi="Times New Roman" w:cs="Times New Roman"/>
          <w:sz w:val="24"/>
          <w:szCs w:val="24"/>
        </w:rPr>
        <w:t xml:space="preserve"> 0,00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0674" w:rsidRPr="00380674" w:rsidRDefault="00380674" w:rsidP="00380674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80674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380674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380674">
        <w:rPr>
          <w:rFonts w:ascii="Times New Roman" w:hAnsi="Times New Roman" w:cs="Times New Roman"/>
          <w:sz w:val="24"/>
          <w:szCs w:val="24"/>
        </w:rPr>
        <w:t>. 52. § 47. pontja szerinti egyéb nem lakás céljára szolgáló épület esetén 0,00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0674" w:rsidRPr="00380674" w:rsidRDefault="00380674" w:rsidP="003806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) A </w:t>
      </w:r>
      <w:proofErr w:type="spellStart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rtelmező rendelkezéseiben és </w:t>
      </w:r>
      <w:proofErr w:type="gramStart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ben nem nevesített adótárgyak     esetében  az általános adómérték 0,00 Ft/m</w:t>
      </w:r>
      <w:r w:rsidRPr="003806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80674" w:rsidRDefault="00380674" w:rsidP="00380674">
      <w:pPr>
        <w:pStyle w:val="NormlWeb"/>
        <w:spacing w:after="0"/>
        <w:ind w:hanging="426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jc w:val="center"/>
        <w:rPr>
          <w:sz w:val="26"/>
          <w:szCs w:val="26"/>
        </w:rPr>
      </w:pPr>
      <w:r w:rsidRPr="00616A1B">
        <w:rPr>
          <w:rStyle w:val="Kiemels2"/>
          <w:sz w:val="26"/>
          <w:szCs w:val="26"/>
        </w:rPr>
        <w:t>4. §</w:t>
      </w:r>
    </w:p>
    <w:p w:rsidR="00616A1B" w:rsidRPr="00616A1B" w:rsidRDefault="00616A1B" w:rsidP="0061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6A1B">
        <w:rPr>
          <w:rFonts w:ascii="Times New Roman" w:hAnsi="Times New Roman" w:cs="Times New Roman"/>
          <w:sz w:val="26"/>
          <w:szCs w:val="26"/>
        </w:rPr>
        <w:t>Ez a rendelet 2016. január 1-jén lép hatályba.</w:t>
      </w: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  <w:r w:rsidRPr="00616A1B">
        <w:rPr>
          <w:sz w:val="26"/>
          <w:szCs w:val="26"/>
        </w:rPr>
        <w:t>Tiszakécske, 2015. október 29.</w:t>
      </w: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 xml:space="preserve">              Tóth János</w:t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  <w:t>Gombosné dr. Lipka Klaudia</w:t>
      </w:r>
    </w:p>
    <w:p w:rsidR="00616A1B" w:rsidRPr="00616A1B" w:rsidRDefault="00616A1B" w:rsidP="00616A1B">
      <w:pPr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16A1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16A1B">
        <w:rPr>
          <w:rFonts w:ascii="Times New Roman" w:hAnsi="Times New Roman" w:cs="Times New Roman"/>
          <w:sz w:val="26"/>
          <w:szCs w:val="26"/>
        </w:rPr>
        <w:t xml:space="preserve"> jegyző</w:t>
      </w:r>
    </w:p>
    <w:p w:rsidR="00A1373B" w:rsidRPr="00616A1B" w:rsidRDefault="00A1373B" w:rsidP="00A137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ZÁRADÉK: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rendelet kihirdetése a mai napon a Polgármesteri Hivatal hirdetőtábláján való kifüggesztéssel megtörtént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iszakécske, 2015. </w:t>
      </w:r>
      <w:r w:rsidRPr="00616A1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október 29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Gombosné dr. Lipka Klaudia</w:t>
      </w:r>
    </w:p>
    <w:p w:rsidR="00B112BE" w:rsidRPr="00616A1B" w:rsidRDefault="00A1373B" w:rsidP="00A1373B">
      <w:pPr>
        <w:spacing w:after="0" w:line="240" w:lineRule="auto"/>
        <w:ind w:left="4956" w:firstLine="708"/>
        <w:jc w:val="both"/>
        <w:rPr>
          <w:sz w:val="26"/>
          <w:szCs w:val="26"/>
        </w:rPr>
      </w:pPr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</w:t>
      </w:r>
      <w:proofErr w:type="gramStart"/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>jegyző</w:t>
      </w:r>
      <w:proofErr w:type="gramEnd"/>
    </w:p>
    <w:sectPr w:rsidR="00B112BE" w:rsidRPr="00616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74" w:rsidRDefault="00380674" w:rsidP="00380674">
      <w:pPr>
        <w:spacing w:after="0" w:line="240" w:lineRule="auto"/>
      </w:pPr>
      <w:r>
        <w:separator/>
      </w:r>
    </w:p>
  </w:endnote>
  <w:endnote w:type="continuationSeparator" w:id="0">
    <w:p w:rsidR="00380674" w:rsidRDefault="00380674" w:rsidP="0038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74" w:rsidRDefault="00380674" w:rsidP="00380674">
      <w:pPr>
        <w:spacing w:after="0" w:line="240" w:lineRule="auto"/>
      </w:pPr>
      <w:r>
        <w:separator/>
      </w:r>
    </w:p>
  </w:footnote>
  <w:footnote w:type="continuationSeparator" w:id="0">
    <w:p w:rsidR="00380674" w:rsidRDefault="00380674" w:rsidP="00380674">
      <w:pPr>
        <w:spacing w:after="0" w:line="240" w:lineRule="auto"/>
      </w:pPr>
      <w:r>
        <w:continuationSeparator/>
      </w:r>
    </w:p>
  </w:footnote>
  <w:footnote w:id="1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január 1.</w:t>
      </w:r>
    </w:p>
  </w:footnote>
  <w:footnote w:id="2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Módosította a 20/2017. (XI.30.) önkormányzati rendelet. Hatályba lép: 2018. január 1.</w:t>
      </w:r>
    </w:p>
  </w:footnote>
  <w:footnote w:id="3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január 1.</w:t>
      </w:r>
    </w:p>
  </w:footnote>
  <w:footnote w:id="4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Kiegészítette a 20/2017. (XI.30.) önkormányzati rendelet. Hatályba lép: 2018. január 1.</w:t>
      </w:r>
    </w:p>
  </w:footnote>
  <w:footnote w:id="5">
    <w:p w:rsidR="002900E9" w:rsidRDefault="002900E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20. (XII.22.) önkormányzati rendelet. Hatályát veszti: 2020. december 23.</w:t>
      </w:r>
    </w:p>
  </w:footnote>
  <w:footnote w:id="6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Módosította a 20/2017. (XI.30.) önkormányzati rendelet. Hatályba lép: 2018. január 1.</w:t>
      </w:r>
    </w:p>
  </w:footnote>
  <w:footnote w:id="7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január 1.</w:t>
      </w:r>
    </w:p>
  </w:footnote>
  <w:footnote w:id="8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Kiegészítette a 20/2017. (XI.30.) önkormányzati rendelet. Hatályba lép: 2018. január 1.</w:t>
      </w:r>
    </w:p>
  </w:footnote>
  <w:footnote w:id="9">
    <w:p w:rsidR="002900E9" w:rsidRDefault="002900E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20. (XII.22.) önkormányzati rendelet. Hatályát veszti: 2020. </w:t>
      </w:r>
      <w:r>
        <w:t xml:space="preserve">december </w:t>
      </w:r>
      <w:r>
        <w:t>23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57F"/>
    <w:multiLevelType w:val="hybridMultilevel"/>
    <w:tmpl w:val="6CB00CDE"/>
    <w:lvl w:ilvl="0" w:tplc="86BEA9C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6587138"/>
    <w:multiLevelType w:val="hybridMultilevel"/>
    <w:tmpl w:val="BF300D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B"/>
    <w:rsid w:val="00273E57"/>
    <w:rsid w:val="002900E9"/>
    <w:rsid w:val="00380674"/>
    <w:rsid w:val="00616A1B"/>
    <w:rsid w:val="00984CAD"/>
    <w:rsid w:val="00A1373B"/>
    <w:rsid w:val="00B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EF252-8556-43A5-9000-33365F40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73B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1373B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A1373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73B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06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0674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067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38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FED9-4156-4AAC-A49C-CE66DC5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4</cp:revision>
  <cp:lastPrinted>2015-10-30T08:35:00Z</cp:lastPrinted>
  <dcterms:created xsi:type="dcterms:W3CDTF">2017-12-04T09:25:00Z</dcterms:created>
  <dcterms:modified xsi:type="dcterms:W3CDTF">2020-12-22T09:19:00Z</dcterms:modified>
</cp:coreProperties>
</file>